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5565"/>
        <w:gridCol w:w="2769"/>
      </w:tblGrid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6-1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CAJA FUERTE 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92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REDENZ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9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94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QUINA DESTRUCTORA DE DOCUMENTO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2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98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RUTEADO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50.0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VINIL C/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6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780.3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9.6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997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5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6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8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4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5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0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11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ARJETA DE RED INALAMBRICA USB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03.2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84-1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7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 METALICO C/FORMAICA 2 GAVE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94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DESTRUCTOR DE DOCUMENTO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2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172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8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8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31.3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UEBLE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72.7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8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9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9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148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ERFOR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69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07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ACAP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96.7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8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0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 DIGIT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5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31.3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8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9.6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XET-450400319-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98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8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31.3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19-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98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8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LCUL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30000157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RABADOR ELECTRIC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95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4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6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5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31.3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97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ROYEC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401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ADIO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12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12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8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150.0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4,88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9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126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6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QUINA SUM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4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3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2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98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7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2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0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7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90000075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SCULA CLINIC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6000004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UMANOMET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TE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90000075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SCULA ELECTRONIC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44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9000007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HAROLA P/CURACI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60000061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ETOSCOP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841.1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88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3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BINETE CON FREGAD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6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ERCH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9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124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400008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PI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14,398.0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9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REDENZ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10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NGARGOL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10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NGARGOL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,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6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UILLOTI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6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UILLOTI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4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148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PERFORADOR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4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220004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IZARR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48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OTAFOL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8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NE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9000039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JA DE HERRAMIE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90000460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ORMON PROFESIONAL METALICO 19MM 3/4"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90000506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90000506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30000109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1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60600600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OLTIMET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43.2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97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95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CENT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31.3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31.3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31.3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1.7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0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97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ROYEC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50200248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ANTA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8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30000200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BLE KBM CONVERT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1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VERTIDOR DE CORRIE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3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BINE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2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4,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199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ENS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5,769.6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65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6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65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6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4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97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ROYEC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7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15-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400052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MPLIFIC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TE DE BASUR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8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8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8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20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SO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I180000231-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1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44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OVALA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48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ANTA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8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91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LOSET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88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40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ORTA LLAVE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6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8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210000004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SPIR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4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SPIR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4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SPIR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90000076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TQUIN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46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COMPRESOR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18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DIABL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91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A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6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92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A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8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9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A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8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48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ANTA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220004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IZARR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2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45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PULIDOR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8,49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90000077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OFA DE ENFERMER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SURERO BALANCI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61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SURERO BALANCI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61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SURERO BALANCI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61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70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RRITO DE MA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6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NIC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74.4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68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NIC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74.4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68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NIC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74.4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9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TENE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9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9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TENE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9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9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TENE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9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9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TENE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9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9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TENE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9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9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TENE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9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9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TENE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9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9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TENE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9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9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TENE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9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9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TENE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9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9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TENE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9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2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NE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100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O DE SEGURIDAD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0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30000109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30000109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25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O DE RECEPCI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6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8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O DE RECEPCI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6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26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401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ADIO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265.4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401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ADIO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265.4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401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ADIO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9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8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210000072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66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BINETE PARA 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66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BINETE PARA EXTINGUIDOR/AZOTE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7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4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OCKE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2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1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1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1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2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1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2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2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1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1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1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1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1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210000009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1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1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1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2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AFLES 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AFLE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AFLE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AFLE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AFLE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AFLE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5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ASE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5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ASE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5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ASE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404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CUALIZ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63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UENTE DE PODE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59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59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59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59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59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59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59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59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59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59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59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59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20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ZCL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22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ICRO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22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ICRO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22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ICRO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1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22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ICRO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1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3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17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DIUM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460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PRODUCTOR DE CD`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17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7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8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9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17-1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.7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92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REDENZ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GAVETA PAPELER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220004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IZARR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3 PLAZ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6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WITCH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1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1.5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997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1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610.5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86-1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9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1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43.2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8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3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651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1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52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ESCRITORI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52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GAVETA PAPELER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1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8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0.2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210000250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52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1.5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1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8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LENTADOR Y ENFRIADOR DE AGUA (OFICINAS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44.9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6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381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ADIOGRAB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07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ACAP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1.5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11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DAPTADOR PARA RED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2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84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94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DESTRUCTOR DE DOCUMENTO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134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NGRAP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4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999.0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1.5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716.1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8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70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716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GAVETA PAPELER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70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386.7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61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381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ADIOGRAB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52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895.4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.7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498.0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ESCRITORI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3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4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86-05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8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7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7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7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7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99.9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5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1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1.5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895.4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4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SPIR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.7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9,8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87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63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9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8,7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5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5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70-1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5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9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9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2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04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7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67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UNTO DE ACCESO INALAMBRICO P/INTERNET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60.4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30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AC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12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8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16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ERVIDOR DE RED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,130.0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16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ERVIDOR DE RED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16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ERVIDOR DE RED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3,6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WITCH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WITCH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22.2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WITCH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22.2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WITCH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22.2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WITCH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WITCH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1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WITCH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5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1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6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MUT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6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7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5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INZAS PARA CABLE Y CLAVIJ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8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6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ROBADOR DE CABLE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15-08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2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33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LACE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52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FET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5.17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5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FET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52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FET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4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52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FET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1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CINA INTEGR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20600014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UF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,214.63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20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PRIMIDOR DE FRU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22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RACTOR DE JUGO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17.2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069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JARRA TERMIC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2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069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JARRA TERMIC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2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069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JARRA TERMIC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2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069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JARRA TERMIC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2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60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CU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1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5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689.0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6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6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6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6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4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6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ERCH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1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2060002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QUEM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60021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FRIGER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26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1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DIABL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9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ESCALER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250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 CON CPU INTEGR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999.0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7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3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TARJETER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37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AUDIFONO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37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UDIFONOS DE DIADEM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40005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MPLIFIC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500.5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MPLIFIC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500.5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MPLIFIC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500.5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400052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MPLIFIC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400052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MPLIFIC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JON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3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BINE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RABADOR DE DISCOS Y TARJETA DE MEMOR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4,499.2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75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RAB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75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RAB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 DE MET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50200220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ZCL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99.3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2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ICRO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22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ICRO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2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ICRO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22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ICRO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36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OD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97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ROYEC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381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ADIOGRAB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62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CEP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628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CEP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628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CEP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628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CEP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628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CEP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40007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PRODUC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400072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PRODUC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40007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PRODUC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460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PRODUC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628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CEP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33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ARJETA DE MEMOR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30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AC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144.8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30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AC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144.8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WITCH KID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300.0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WTCH DE RED 8 PUERTO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8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98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OUTEADOR PARA REDES (CORTA FUEGOS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,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2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,43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16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ERV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6,500.1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16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ERV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6,500.1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16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ERV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6,500.1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 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,37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16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ERVIDOR DE RED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700.1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65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10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NGARGOL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47.23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3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8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LITOGRAFI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74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ICROGRAB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50200107-006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1.5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3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98.1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5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8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LENTADOR Y ENFRIADOR DE AGUA (OFICINAS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5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WITCH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47.4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5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86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3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ESCRITORI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 DE VOLTAJ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98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5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6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 CON CPU INTEGR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899.6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PLEGABLE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600082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CESTO DE BASUR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42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2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90.97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1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2.2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6.4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5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65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150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GAVETA PAPELER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6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90.97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65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6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90.97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65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11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DAPTADOR DE RED INALAMBRIC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7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5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65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65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8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148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PERFORADOR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6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75.1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75.1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2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2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2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2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299.6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98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UTE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25.0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80000034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1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8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11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DAPTADOR PARA RED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5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1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8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10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NGARGOL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4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6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UILLOTI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259-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1.5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 DE MET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11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DAPTADOR PARA RED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WITCH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3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11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ARJETA DE RED INALAMBRICA USB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6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9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 PARA MULTIMED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1.5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15-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00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RELOJ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LOBO TERRAQUE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999.0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15-4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9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9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8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9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8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92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A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8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ESCRITORI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6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6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997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2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2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ARCHIVER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6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ERCH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ARCHIVER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 EN PLIA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984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124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 C/FOTOGRAFIA DE LA BASILICA DE OCOTLA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9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96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AQUINA DE ESCRIBI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984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ARCHIVER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8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10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NGARGOL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LENTADOR Y ENFRIADOR DE AGUA (OFICINAS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6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UILLOTI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GAVETA PAPELER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SECRETARI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2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07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ACAP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120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 CON FORMAICA BASE MET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 1 CAJ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DE TRABAJ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7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ESCRITORI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2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2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2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SECRETARI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 DE FORMAICA 2 CAJONE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716.1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 CON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WITCH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8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8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7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 DE MAD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7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2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716.8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9.2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ARCHIVER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ARCHIVER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7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70-1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18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716.1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 CROMA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 DE METAL 4 GAVE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 DE METAL 4 GAVE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 CON FORMAICA BASE MET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2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299.6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2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2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2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 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1.7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4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67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EM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86-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ON 3 </w:t>
            </w:r>
            <w:proofErr w:type="spellStart"/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LAZAs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6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2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400008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PI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,7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4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6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ERCH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3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9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7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70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75.7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2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3 PLAZ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6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OPORTE UNIVERSAL P/T.V. Y DVD DE PARED Y TECH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8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364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VISI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0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IRE ACONDICION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02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IRE ACONDICION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40400023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NDERIN DEL PARTIDO MOVIMIENTO CIUDADA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40400023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NDERIN DEL PARTIDO SOCIALIST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40400023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NDERIN DEL P.R.D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40400023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NDERIN DEL PARTIDO ACCION NACIO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40400023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NDERIN DEL PARTIDO REVOLUCIONARIO INSTITUCIO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240400023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NDERIN DEL PARTIDO DEL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40400023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NDERIN DEL PARTIDO NUEVA ALIANZ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40400023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NDERIN DEL PARTIDO VERDE ECOLOGIST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40400023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NDERIN DEL ESTADO DE TLAXCA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40400023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NDERIN DE MEXIC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40400023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NDERIN DEL PARTIDO ALIANZA CIUDADA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63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ND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63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ND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8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3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9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4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3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7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1.8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.2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.2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1,13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5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5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5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6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8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8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8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8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8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8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0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0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2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8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4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13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8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5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I180000231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5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5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3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6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3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13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8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8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8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8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4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54.2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42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54.2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4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54.2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42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54.2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42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54.2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42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54.2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42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54.2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48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ANTA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57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97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ROYEC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,96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67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UNTO DE ACSES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60.4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25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1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37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UDIFONOS DE DIADEM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37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UDIFONOS DE DIADEM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37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UDIFONOS DE DIADEM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37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UDIFONOS DE DIADEM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37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UDIFONOS DE DIADEM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43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997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50400046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DIGIT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82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FOTOGRAFIC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82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FOTOGRAFIC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,952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82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FOTOGRAFIC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82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FOTOGRAFIC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79.17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662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DVD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9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0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DISCO DURO EXTER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0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DISCO DURO EXTERN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40.4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0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DISCO DURO EXTER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24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0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DISCO DURO EXTERNO 3TB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271.2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688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ENTE PARA CAM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688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ENTE PARA CAM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688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ENTE PARA CAM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 C/ FORMAIC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86-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/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4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67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EM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67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EM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81.1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220004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IZARR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148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ERFOR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74.6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364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PANTA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9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6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6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6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6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6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6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3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6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OPORTE UNIVERS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94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RIPI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94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RIPI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94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RIPI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364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VISI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364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VISI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84-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3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1.5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1.5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400052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IDEO CAM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3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98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OUTE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716.1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DE JUNT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83.1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DE JUNT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83.1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17-1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42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42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7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8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8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9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9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9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42-0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42-1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42-1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7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8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8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9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9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9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42-2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42-2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42-2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7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8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8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9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9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9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42-3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42-3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7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8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42-38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9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9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9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42-4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1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CURU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1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RU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1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CURU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1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CURU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1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CURU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6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1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CURU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1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CURU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1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CURU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6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21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7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21-0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8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8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90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RIBU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20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MPLIFIC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7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6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39.9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6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6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39.9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6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,27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,27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3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AC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017.2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6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8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80000012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8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5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4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52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38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7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19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9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9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5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4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7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52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7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9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9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9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,999.8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8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18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7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56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STA BAND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210000250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33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AX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5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1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BINE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45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154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0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ICH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8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8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8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8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8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ON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6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6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9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TIBOR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TIBOR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TIBOR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TIBOR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TIBOR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TIBOR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100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6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4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57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7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4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25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15-2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5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0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97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5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7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16-0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8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86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716.1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6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83.5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ON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6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6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8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80000220-1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5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2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2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8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CENT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ON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6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8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DE TRABAJ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99.6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8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4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21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4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8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5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7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56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0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7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0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3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99.6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6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5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7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210000250-0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6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84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84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71.2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84-113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6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1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7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7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7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7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43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7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259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6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3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7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9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97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9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80.0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 ET-450400316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9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9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9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36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7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50200107-03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4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94/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97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OUSE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9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1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6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ERCH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3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16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9.1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7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9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98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OUTE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84-0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76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797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098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16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4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21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3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5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9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69.1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8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5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7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8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1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7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15-2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6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147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7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 C/ CPU INTEGR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5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5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0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6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43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250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3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0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0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4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03/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4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7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7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7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1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11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8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84-0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1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5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 DE MAD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9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2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2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1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5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ESCRITORI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80000034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72.8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 C/ CPU INTEGR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136.9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5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6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88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6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7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49.7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250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28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6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ERCH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48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9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2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2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8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6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8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14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1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22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22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9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46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0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7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786.8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8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8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16.8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8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98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OUTE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7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7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8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4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67.4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8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50200107-06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1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9.0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66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9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9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72.7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9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50200107-06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1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1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1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63.7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6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43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4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2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4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ARCHIVER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4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9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11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600082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94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DESTRUCTORA DE DOCUMENTO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6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QUINA SUM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3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5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3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259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1.6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5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4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17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9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94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DESTRUCTOR DE DOCUMENTO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7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7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50200107-07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1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54.1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52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1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6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ERCH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32.7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6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3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80000220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9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WITCH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9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3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1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99.6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86-10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3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6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2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150-0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9.00</w:t>
            </w:r>
          </w:p>
        </w:tc>
      </w:tr>
      <w:tr w:rsidR="00796603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512CE" w:rsidRDefault="00796603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512CE" w:rsidRDefault="00796603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512CE" w:rsidRDefault="00796603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796603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512CE" w:rsidRDefault="00796603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</w:t>
            </w:r>
            <w:r w:rsidRPr="00796603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180000100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512CE" w:rsidRDefault="00796603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796603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512CE" w:rsidRDefault="00796603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84.44</w:t>
            </w:r>
          </w:p>
        </w:tc>
      </w:tr>
      <w:tr w:rsidR="00F5580A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80A" w:rsidRPr="00796603" w:rsidRDefault="00F5580A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8080007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80A" w:rsidRPr="00796603" w:rsidRDefault="00F5580A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ISSAN URBA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80A" w:rsidRDefault="00F5580A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49,829.00</w:t>
            </w:r>
          </w:p>
        </w:tc>
      </w:tr>
      <w:tr w:rsidR="00796603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512CE" w:rsidRDefault="00796603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796603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80800014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512CE" w:rsidRDefault="00796603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796603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ROLLA SE CVT NAVI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 201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512CE" w:rsidRDefault="00796603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40,860.00</w:t>
            </w:r>
          </w:p>
        </w:tc>
      </w:tr>
      <w:tr w:rsidR="00796603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512CE" w:rsidRDefault="00796603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796603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80800014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512CE" w:rsidRDefault="00796603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796603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ROLLA SE CVT NAVI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 201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512CE" w:rsidRDefault="00796603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40,860.00</w:t>
            </w:r>
          </w:p>
        </w:tc>
      </w:tr>
      <w:tr w:rsidR="00796603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512CE" w:rsidRDefault="00796603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80800014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512CE" w:rsidRDefault="00796603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796603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ROLLA SE CVT NAVI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 201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512CE" w:rsidRDefault="00796603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40,860.00</w:t>
            </w:r>
          </w:p>
        </w:tc>
      </w:tr>
      <w:tr w:rsidR="00796603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512CE" w:rsidRDefault="00796603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796603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512CE" w:rsidRDefault="00796603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796603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WITCH 8 PUERTO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512CE" w:rsidRDefault="00796603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796603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512CE" w:rsidRDefault="00796603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796603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2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9623E" w:rsidRDefault="0059623E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4"/>
                <w:lang w:val="en-US"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6"/>
                <w:szCs w:val="14"/>
                <w:lang w:eastAsia="es-MX"/>
              </w:rPr>
              <w:t>MONITOR 21.5" CON CPU INTEGR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512CE" w:rsidRDefault="00796603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4,014.64</w:t>
            </w:r>
          </w:p>
        </w:tc>
      </w:tr>
      <w:tr w:rsidR="00796603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512CE" w:rsidRDefault="00796603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2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796603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4"/>
                <w:lang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6"/>
                <w:szCs w:val="14"/>
                <w:lang w:eastAsia="es-MX"/>
              </w:rPr>
              <w:t>MONITOR 21.5" CON CPU INTEGR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512CE" w:rsidRDefault="00796603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4,014.64</w:t>
            </w:r>
          </w:p>
        </w:tc>
      </w:tr>
      <w:tr w:rsidR="00796603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512CE" w:rsidRDefault="00796603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796603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9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512CE" w:rsidRDefault="00796603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796603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1 SILLON EJECUTIV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5512CE" w:rsidRDefault="00796603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796603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,</w:t>
            </w:r>
            <w:r w:rsidRPr="00796603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092.64</w:t>
            </w:r>
          </w:p>
        </w:tc>
      </w:tr>
      <w:tr w:rsidR="00796603" w:rsidRPr="00267E7D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796603" w:rsidRDefault="00796603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</w:pPr>
            <w:r w:rsidRPr="00796603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  <w:t>CET-450400315-4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  FORRADA EN PLIA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1.24</w:t>
            </w:r>
          </w:p>
        </w:tc>
      </w:tr>
      <w:tr w:rsidR="00796603" w:rsidRPr="00267E7D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796603" w:rsidRDefault="00796603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</w:pPr>
            <w:r w:rsidRPr="00796603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  <w:t>CET-450400315-441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  <w:t xml:space="preserve"> 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  FORRADA EN PLIA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1.24</w:t>
            </w:r>
          </w:p>
        </w:tc>
      </w:tr>
      <w:tr w:rsidR="00796603" w:rsidRPr="00267E7D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796603" w:rsidRDefault="00796603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</w:pPr>
            <w:r w:rsidRPr="00796603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  <w:t xml:space="preserve">CET-450400315-442 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  FORRADA EN PLIA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1.24</w:t>
            </w:r>
          </w:p>
        </w:tc>
      </w:tr>
      <w:tr w:rsidR="00796603" w:rsidRPr="00267E7D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796603" w:rsidRDefault="00796603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</w:pPr>
            <w:r w:rsidRPr="00796603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  <w:t xml:space="preserve">CET-450400315-443 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  FORRADA EN PLIA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1.24</w:t>
            </w:r>
          </w:p>
        </w:tc>
      </w:tr>
      <w:tr w:rsidR="00796603" w:rsidRPr="00267E7D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796603" w:rsidRDefault="00796603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</w:pPr>
            <w:r w:rsidRPr="00796603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  <w:t xml:space="preserve">CET-450400315-444 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  FORRADA EN PLIA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1.24</w:t>
            </w:r>
          </w:p>
        </w:tc>
      </w:tr>
      <w:tr w:rsidR="00796603" w:rsidRPr="00267E7D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796603" w:rsidRDefault="00796603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</w:pPr>
            <w:r w:rsidRPr="00796603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  <w:t xml:space="preserve">CET-450400315-445 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  FORRADA EN PLIA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1.24</w:t>
            </w:r>
          </w:p>
        </w:tc>
      </w:tr>
      <w:tr w:rsidR="00796603" w:rsidRPr="00267E7D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796603" w:rsidRDefault="00796603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</w:pPr>
            <w:r w:rsidRPr="00796603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  <w:t>CET-450400315-4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  FORRADA EN PLIA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1.24</w:t>
            </w:r>
          </w:p>
        </w:tc>
      </w:tr>
      <w:tr w:rsidR="00796603" w:rsidRPr="00267E7D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796603" w:rsidRDefault="00796603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  <w:t>CET-450400315-4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ANDEM DOBLE  TUBULAR  FORRADA EN PLIA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,</w:t>
            </w: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99.99</w:t>
            </w:r>
          </w:p>
        </w:tc>
      </w:tr>
      <w:tr w:rsidR="00796603" w:rsidRPr="00267E7D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796603" w:rsidRDefault="00267E7D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  <w:t xml:space="preserve">CET-450400319-083 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 GIRATORIA DESCANSABRAZOS FORRADA EN PLIA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57.68</w:t>
            </w:r>
          </w:p>
        </w:tc>
      </w:tr>
      <w:tr w:rsidR="00796603" w:rsidRPr="00267E7D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796603" w:rsidRDefault="00267E7D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  <w:t xml:space="preserve">CET-450400319-084 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 GIRATORIA DESCANSABRAZOS  FORRADA EN PLIA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57.68</w:t>
            </w:r>
          </w:p>
        </w:tc>
      </w:tr>
      <w:tr w:rsidR="00796603" w:rsidRPr="00267E7D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796603" w:rsidRDefault="00267E7D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  <w:t xml:space="preserve">CET-450400319-085 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 GIRATORIA DESCANSABRAZOS  FORRADA EN PLIA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57.68</w:t>
            </w:r>
          </w:p>
        </w:tc>
      </w:tr>
      <w:tr w:rsidR="00796603" w:rsidRPr="00267E7D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796603" w:rsidRDefault="00267E7D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  <w:t xml:space="preserve">CET-450400319-086 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 GIRATORIA DESCANSABRAZOS  FORRADA EN PLIA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57.68</w:t>
            </w:r>
          </w:p>
        </w:tc>
      </w:tr>
      <w:tr w:rsidR="00796603" w:rsidRPr="00267E7D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796603" w:rsidRDefault="00267E7D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  <w:t xml:space="preserve">CET-450400319-087 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 GIRATORIA DESCANSABRAZOS  FORRADA EN PLIA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57.68</w:t>
            </w:r>
          </w:p>
        </w:tc>
      </w:tr>
      <w:tr w:rsidR="00796603" w:rsidRPr="00267E7D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796603" w:rsidRDefault="00267E7D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  <w:t xml:space="preserve">CET-450400319-088 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 GIRATORIA DESCANSABRAZOS  FORRADA EN PLIA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57.68</w:t>
            </w:r>
          </w:p>
        </w:tc>
      </w:tr>
      <w:tr w:rsidR="00796603" w:rsidRPr="00267E7D" w:rsidTr="00B27EA2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796603" w:rsidRDefault="00267E7D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  <w:t xml:space="preserve">CET-450400319-089 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 GIRATORIA DESCANSABRAZOS  FORRADA EN PLIA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57.68</w:t>
            </w:r>
          </w:p>
        </w:tc>
      </w:tr>
      <w:tr w:rsidR="00796603" w:rsidRPr="00267E7D" w:rsidTr="00B27EA2">
        <w:trPr>
          <w:trHeight w:val="84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796603" w:rsidRDefault="00267E7D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  <w:t>CET-450400319-090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267E7D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 GIRATORIA DESCANSABRAZOS  FORRADA EN PLIANA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03" w:rsidRPr="00267E7D" w:rsidRDefault="00267E7D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57.68</w:t>
            </w:r>
          </w:p>
        </w:tc>
      </w:tr>
      <w:tr w:rsidR="00F5580A" w:rsidRPr="00267E7D" w:rsidTr="00B27EA2">
        <w:trPr>
          <w:trHeight w:val="84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80A" w:rsidRPr="00267E7D" w:rsidRDefault="00F5580A" w:rsidP="0079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val="en-US" w:eastAsia="es-MX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80A" w:rsidRPr="00267E7D" w:rsidRDefault="00F5580A" w:rsidP="007966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80A" w:rsidRDefault="00B27EA2" w:rsidP="007966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1,763,719.00</w:t>
            </w:r>
          </w:p>
        </w:tc>
      </w:tr>
    </w:tbl>
    <w:p w:rsidR="00486AE1" w:rsidRPr="00267E7D" w:rsidRDefault="00486AE1" w:rsidP="005117F4"/>
    <w:p w:rsidR="000117DB" w:rsidRPr="00267E7D" w:rsidRDefault="000117DB" w:rsidP="00CA2D37">
      <w:pPr>
        <w:rPr>
          <w:rFonts w:ascii="Soberana Sans Light" w:hAnsi="Soberana Sans Light"/>
        </w:rPr>
      </w:pPr>
      <w:bookmarkStart w:id="0" w:name="_MON_1470839218"/>
      <w:bookmarkStart w:id="1" w:name="_MON_1470839431"/>
      <w:bookmarkEnd w:id="0"/>
      <w:bookmarkEnd w:id="1"/>
    </w:p>
    <w:p w:rsidR="00F96944" w:rsidRDefault="00A45AB6" w:rsidP="0044253C">
      <w:pPr>
        <w:jc w:val="center"/>
      </w:pPr>
      <w:r w:rsidRPr="00A45AB6">
        <w:drawing>
          <wp:inline distT="0" distB="0" distL="0" distR="0">
            <wp:extent cx="5756910" cy="26555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5C51EC" w:rsidRDefault="005C51EC" w:rsidP="005C51EC">
      <w:pPr>
        <w:ind w:left="993" w:right="1238"/>
        <w:rPr>
          <w:rFonts w:ascii="Soberana Sans Light" w:hAnsi="Soberana Sans Light"/>
        </w:rPr>
      </w:pPr>
      <w:r w:rsidRPr="002B15A9">
        <w:rPr>
          <w:rFonts w:cstheme="minorHAnsi"/>
        </w:rPr>
        <w:t xml:space="preserve">El congreso del estado de Tlaxcala durante el primer trimestre del 2017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 financieras</w:t>
      </w:r>
      <w:r>
        <w:rPr>
          <w:rFonts w:ascii="Soberana Sans Light" w:hAnsi="Soberana Sans Light"/>
        </w:rPr>
        <w:t>.</w:t>
      </w:r>
    </w:p>
    <w:p w:rsidR="005C51EC" w:rsidRDefault="005C51EC" w:rsidP="005C51EC">
      <w:pPr>
        <w:rPr>
          <w:rFonts w:ascii="Soberana Sans Light" w:hAnsi="Soberana Sans Light"/>
        </w:rPr>
      </w:pPr>
    </w:p>
    <w:p w:rsidR="005A4607" w:rsidRDefault="005A460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6449D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8E4021">
      <w:pPr>
        <w:jc w:val="center"/>
        <w:rPr>
          <w:rFonts w:ascii="Soberana Sans Light" w:hAnsi="Soberana Sans Light"/>
        </w:rPr>
      </w:pPr>
    </w:p>
    <w:p w:rsidR="008E4021" w:rsidRDefault="00467559" w:rsidP="008E4021">
      <w:pPr>
        <w:jc w:val="center"/>
        <w:rPr>
          <w:rFonts w:ascii="Soberana Sans Light" w:hAnsi="Soberana Sans Light"/>
        </w:rPr>
      </w:pPr>
      <w:hyperlink r:id="rId10" w:history="1">
        <w:r w:rsidRPr="003C0EE8">
          <w:rPr>
            <w:rStyle w:val="Hipervnculo"/>
            <w:rFonts w:ascii="Soberana Sans Light" w:hAnsi="Soberana Sans Light"/>
          </w:rPr>
          <w:t>http://congresodetlaxcala.gob.mx/transparencia/#1488994768493-936eb254-b7da</w:t>
        </w:r>
      </w:hyperlink>
    </w:p>
    <w:p w:rsidR="005A4607" w:rsidRDefault="005A460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5A4607" w:rsidSect="00EC18F6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74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EC" w:rsidRDefault="005C51EC" w:rsidP="00EA5418">
      <w:pPr>
        <w:spacing w:after="0" w:line="240" w:lineRule="auto"/>
      </w:pPr>
      <w:r>
        <w:separator/>
      </w:r>
    </w:p>
  </w:endnote>
  <w:endnote w:type="continuationSeparator" w:id="0">
    <w:p w:rsidR="005C51EC" w:rsidRDefault="005C51E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EC" w:rsidRPr="0013011C" w:rsidRDefault="005C51E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E1333E" wp14:editId="60779A3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line w14:anchorId="10874D66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056AB" w:rsidRPr="00E056AB">
          <w:rPr>
            <w:rFonts w:ascii="Soberana Sans Light" w:hAnsi="Soberana Sans Light"/>
            <w:noProof/>
            <w:lang w:val="es-ES"/>
          </w:rPr>
          <w:t>9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C51EC" w:rsidRDefault="005C51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EC" w:rsidRPr="008E3652" w:rsidRDefault="005C51E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639E12" wp14:editId="73B408E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line w14:anchorId="0FD48121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056AB" w:rsidRPr="00E056AB">
          <w:rPr>
            <w:rFonts w:ascii="Soberana Sans Light" w:hAnsi="Soberana Sans Light"/>
            <w:noProof/>
            <w:lang w:val="es-ES"/>
          </w:rPr>
          <w:t>8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EC" w:rsidRDefault="005C51EC" w:rsidP="00EA5418">
      <w:pPr>
        <w:spacing w:after="0" w:line="240" w:lineRule="auto"/>
      </w:pPr>
      <w:r>
        <w:separator/>
      </w:r>
    </w:p>
  </w:footnote>
  <w:footnote w:type="continuationSeparator" w:id="0">
    <w:p w:rsidR="005C51EC" w:rsidRDefault="005C51E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EC" w:rsidRDefault="005C51E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7744F97" wp14:editId="341E0C8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EC" w:rsidRDefault="005C51E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C51EC" w:rsidRDefault="005C51E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C51EC" w:rsidRPr="00275FC6" w:rsidRDefault="005C51E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1EC" w:rsidRDefault="005C51E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5C51EC" w:rsidRDefault="005C51E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C51EC" w:rsidRPr="00275FC6" w:rsidRDefault="005C51E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96603" w:rsidRDefault="0079660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96603" w:rsidRDefault="0079660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96603" w:rsidRPr="00275FC6" w:rsidRDefault="0079660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96603" w:rsidRDefault="007966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558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96603" w:rsidRDefault="007966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96603" w:rsidRPr="00275FC6" w:rsidRDefault="007966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D270A0" wp14:editId="47379A1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line w14:anchorId="5A347253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EC" w:rsidRDefault="005C51E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E6640" wp14:editId="18458A8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line w14:anchorId="35FFA817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PODER LEGISLATIVO </w:t>
    </w:r>
  </w:p>
  <w:p w:rsidR="005C51EC" w:rsidRDefault="005C51EC" w:rsidP="0013011C">
    <w:pPr>
      <w:pStyle w:val="Encabezado"/>
      <w:jc w:val="center"/>
      <w:rPr>
        <w:rFonts w:ascii="Soberana Sans Light" w:hAnsi="Soberana Sans Light"/>
      </w:rPr>
    </w:pPr>
  </w:p>
  <w:p w:rsidR="005C51EC" w:rsidRDefault="005C51EC" w:rsidP="0013011C">
    <w:pPr>
      <w:pStyle w:val="Encabezado"/>
      <w:jc w:val="center"/>
      <w:rPr>
        <w:rFonts w:ascii="Soberana Sans Light" w:hAnsi="Soberana Sans Light"/>
      </w:rPr>
    </w:pPr>
  </w:p>
  <w:p w:rsidR="005C51EC" w:rsidRDefault="005C51EC" w:rsidP="0013011C">
    <w:pPr>
      <w:pStyle w:val="Encabezado"/>
      <w:jc w:val="center"/>
      <w:rPr>
        <w:rFonts w:ascii="Soberana Sans Light" w:hAnsi="Soberana Sans Light"/>
      </w:rPr>
    </w:pPr>
  </w:p>
  <w:p w:rsidR="005C51EC" w:rsidRDefault="005C51EC" w:rsidP="0013011C">
    <w:pPr>
      <w:pStyle w:val="Encabezado"/>
      <w:jc w:val="center"/>
      <w:rPr>
        <w:rFonts w:ascii="Soberana Sans Light" w:hAnsi="Soberana Sans Light"/>
      </w:rPr>
    </w:pPr>
  </w:p>
  <w:tbl>
    <w:tblPr>
      <w:tblW w:w="1142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"/>
      <w:gridCol w:w="2598"/>
      <w:gridCol w:w="5458"/>
      <w:gridCol w:w="2817"/>
      <w:gridCol w:w="191"/>
    </w:tblGrid>
    <w:tr w:rsidR="005C51EC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C51EC" w:rsidRPr="00FB5762" w:rsidRDefault="005C51EC" w:rsidP="00FB5762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5C51EC" w:rsidRPr="00FB5762" w:rsidRDefault="005C51EC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Relación de Bienes Muebles que Componen el Patrimonio</w:t>
          </w:r>
        </w:p>
      </w:tc>
    </w:tr>
    <w:tr w:rsidR="005C51EC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C51EC" w:rsidRPr="00FB5762" w:rsidRDefault="005C51EC" w:rsidP="00FB5762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5C51EC" w:rsidRPr="00FB5762" w:rsidRDefault="005C51EC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Cuenta Pública 2017</w:t>
          </w:r>
        </w:p>
      </w:tc>
    </w:tr>
    <w:tr w:rsidR="005C51EC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C51EC" w:rsidRPr="00FB5762" w:rsidRDefault="005C51EC" w:rsidP="00FB5762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5C51EC" w:rsidRPr="00FB5762" w:rsidRDefault="005C51EC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(Pesos)</w:t>
          </w:r>
        </w:p>
      </w:tc>
    </w:tr>
    <w:tr w:rsidR="005C51EC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C51EC" w:rsidRPr="00FB5762" w:rsidRDefault="005C51EC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C51EC" w:rsidRPr="00FB5762" w:rsidRDefault="005C51EC" w:rsidP="00FB5762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Ente Público:</w:t>
          </w:r>
        </w:p>
      </w:tc>
      <w:tc>
        <w:tcPr>
          <w:tcW w:w="827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5C51EC" w:rsidRPr="00FB5762" w:rsidRDefault="005C51EC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 xml:space="preserve">Poder Legislativo 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5C51EC" w:rsidRPr="00FB5762" w:rsidRDefault="005C51EC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</w:tr>
    <w:tr w:rsidR="005C51EC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C51EC" w:rsidRPr="00FB5762" w:rsidRDefault="005C51EC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C51EC" w:rsidRPr="00FB5762" w:rsidRDefault="005C51EC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C51EC" w:rsidRPr="00FB5762" w:rsidRDefault="005C51EC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C51EC" w:rsidRPr="00FB5762" w:rsidRDefault="005C51EC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C51EC" w:rsidRPr="00FB5762" w:rsidRDefault="005C51EC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  <w:t> </w:t>
          </w:r>
        </w:p>
      </w:tc>
    </w:tr>
    <w:tr w:rsidR="005C51EC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5C51EC" w:rsidRPr="00FB5762" w:rsidRDefault="005C51EC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  <w:lang w:eastAsia="es-MX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C51EC" w:rsidRPr="00FB5762" w:rsidRDefault="005C51EC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5C51EC" w:rsidRPr="00FB5762" w:rsidRDefault="005C51EC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  <w:lang w:eastAsia="es-MX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5C51EC" w:rsidRPr="00FB5762" w:rsidRDefault="005C51EC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  <w:lang w:eastAsia="es-MX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C51EC" w:rsidRPr="00FB5762" w:rsidRDefault="005C51EC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</w:tr>
    <w:tr w:rsidR="005C51EC" w:rsidRPr="00FB5762" w:rsidTr="00EC18F6">
      <w:trPr>
        <w:trHeight w:val="278"/>
        <w:jc w:val="center"/>
      </w:trPr>
      <w:tc>
        <w:tcPr>
          <w:tcW w:w="2958" w:type="dxa"/>
          <w:gridSpan w:val="2"/>
          <w:tcBorders>
            <w:top w:val="single" w:sz="4" w:space="0" w:color="A6A6A6"/>
            <w:left w:val="single" w:sz="4" w:space="0" w:color="A6A6A6"/>
            <w:bottom w:val="nil"/>
            <w:right w:val="nil"/>
          </w:tcBorders>
          <w:shd w:val="clear" w:color="000000" w:fill="339933"/>
          <w:noWrap/>
          <w:vAlign w:val="center"/>
          <w:hideMark/>
        </w:tcPr>
        <w:p w:rsidR="005C51EC" w:rsidRPr="00FB5762" w:rsidRDefault="005C51EC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Código</w:t>
          </w:r>
        </w:p>
      </w:tc>
      <w:tc>
        <w:tcPr>
          <w:tcW w:w="5458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000000" w:fill="339933"/>
          <w:noWrap/>
          <w:vAlign w:val="center"/>
          <w:hideMark/>
        </w:tcPr>
        <w:p w:rsidR="005C51EC" w:rsidRPr="00FB5762" w:rsidRDefault="005C51EC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Descripción del Bien Mueble</w:t>
          </w:r>
        </w:p>
      </w:tc>
      <w:tc>
        <w:tcPr>
          <w:tcW w:w="2817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000000" w:fill="339933"/>
          <w:noWrap/>
          <w:vAlign w:val="center"/>
          <w:hideMark/>
        </w:tcPr>
        <w:p w:rsidR="005C51EC" w:rsidRPr="00FB5762" w:rsidRDefault="005C51EC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Valor en libros</w:t>
          </w:r>
        </w:p>
      </w:tc>
      <w:tc>
        <w:tcPr>
          <w:tcW w:w="191" w:type="dxa"/>
          <w:tcBorders>
            <w:top w:val="single" w:sz="4" w:space="0" w:color="A6A6A6"/>
            <w:left w:val="nil"/>
            <w:bottom w:val="nil"/>
            <w:right w:val="single" w:sz="4" w:space="0" w:color="A6A6A6"/>
          </w:tcBorders>
          <w:shd w:val="clear" w:color="000000" w:fill="339933"/>
          <w:noWrap/>
          <w:vAlign w:val="center"/>
          <w:hideMark/>
        </w:tcPr>
        <w:p w:rsidR="005C51EC" w:rsidRPr="00FB5762" w:rsidRDefault="005C51EC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 </w:t>
          </w:r>
        </w:p>
      </w:tc>
    </w:tr>
  </w:tbl>
  <w:p w:rsidR="005C51EC" w:rsidRPr="0013011C" w:rsidRDefault="005C51EC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5A3"/>
    <w:rsid w:val="000117DB"/>
    <w:rsid w:val="00040466"/>
    <w:rsid w:val="00040531"/>
    <w:rsid w:val="00083CF8"/>
    <w:rsid w:val="000856A3"/>
    <w:rsid w:val="00126BCF"/>
    <w:rsid w:val="0013011C"/>
    <w:rsid w:val="00141B1C"/>
    <w:rsid w:val="001772B3"/>
    <w:rsid w:val="001B1B72"/>
    <w:rsid w:val="002116C1"/>
    <w:rsid w:val="00232417"/>
    <w:rsid w:val="00241425"/>
    <w:rsid w:val="002448AD"/>
    <w:rsid w:val="00255AAD"/>
    <w:rsid w:val="00267E7D"/>
    <w:rsid w:val="002A70B3"/>
    <w:rsid w:val="00307635"/>
    <w:rsid w:val="00345360"/>
    <w:rsid w:val="00372F40"/>
    <w:rsid w:val="00382C95"/>
    <w:rsid w:val="003D5DBF"/>
    <w:rsid w:val="003E7FD0"/>
    <w:rsid w:val="003F0EA4"/>
    <w:rsid w:val="00405F37"/>
    <w:rsid w:val="0044253C"/>
    <w:rsid w:val="00467559"/>
    <w:rsid w:val="00486AE1"/>
    <w:rsid w:val="00497D8B"/>
    <w:rsid w:val="004B2764"/>
    <w:rsid w:val="004D41B8"/>
    <w:rsid w:val="00502D8E"/>
    <w:rsid w:val="005117F4"/>
    <w:rsid w:val="00522632"/>
    <w:rsid w:val="00531310"/>
    <w:rsid w:val="00534982"/>
    <w:rsid w:val="00540418"/>
    <w:rsid w:val="005512CE"/>
    <w:rsid w:val="00571E8F"/>
    <w:rsid w:val="005859FA"/>
    <w:rsid w:val="0059623E"/>
    <w:rsid w:val="005A4607"/>
    <w:rsid w:val="005C51EC"/>
    <w:rsid w:val="006048D2"/>
    <w:rsid w:val="00611E39"/>
    <w:rsid w:val="006449D8"/>
    <w:rsid w:val="006B7B8B"/>
    <w:rsid w:val="006E77DD"/>
    <w:rsid w:val="007758A6"/>
    <w:rsid w:val="007950BA"/>
    <w:rsid w:val="0079582C"/>
    <w:rsid w:val="00796603"/>
    <w:rsid w:val="007C0AB2"/>
    <w:rsid w:val="007D6E9A"/>
    <w:rsid w:val="008A6E4D"/>
    <w:rsid w:val="008B0017"/>
    <w:rsid w:val="008E3652"/>
    <w:rsid w:val="008E4021"/>
    <w:rsid w:val="0093557B"/>
    <w:rsid w:val="009B3D1A"/>
    <w:rsid w:val="00A14766"/>
    <w:rsid w:val="00A14B74"/>
    <w:rsid w:val="00A45AB6"/>
    <w:rsid w:val="00A749E3"/>
    <w:rsid w:val="00A926D0"/>
    <w:rsid w:val="00AB13B7"/>
    <w:rsid w:val="00AC0542"/>
    <w:rsid w:val="00AD5A44"/>
    <w:rsid w:val="00AE148A"/>
    <w:rsid w:val="00B27EA2"/>
    <w:rsid w:val="00B41FA0"/>
    <w:rsid w:val="00B849EE"/>
    <w:rsid w:val="00C45C07"/>
    <w:rsid w:val="00C7638C"/>
    <w:rsid w:val="00CA2D37"/>
    <w:rsid w:val="00CC5CB6"/>
    <w:rsid w:val="00D055EC"/>
    <w:rsid w:val="00D119BE"/>
    <w:rsid w:val="00D137EA"/>
    <w:rsid w:val="00D246AF"/>
    <w:rsid w:val="00D321EA"/>
    <w:rsid w:val="00D35D66"/>
    <w:rsid w:val="00D51261"/>
    <w:rsid w:val="00D748D3"/>
    <w:rsid w:val="00DE3A22"/>
    <w:rsid w:val="00E02FA6"/>
    <w:rsid w:val="00E056AB"/>
    <w:rsid w:val="00E32708"/>
    <w:rsid w:val="00E63262"/>
    <w:rsid w:val="00E763EF"/>
    <w:rsid w:val="00EA5418"/>
    <w:rsid w:val="00EB2653"/>
    <w:rsid w:val="00EC18F6"/>
    <w:rsid w:val="00F41B4F"/>
    <w:rsid w:val="00F5580A"/>
    <w:rsid w:val="00F670A3"/>
    <w:rsid w:val="00F770EA"/>
    <w:rsid w:val="00F96944"/>
    <w:rsid w:val="00FA1B54"/>
    <w:rsid w:val="00FB5762"/>
    <w:rsid w:val="00FD77AB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ongresodetlaxcala.gob.mx/transparencia/#1488994768493-936eb254-b7d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893B-FCF9-4CE7-AD8D-232BEC5F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0</Pages>
  <Words>18696</Words>
  <Characters>102831</Characters>
  <Application>Microsoft Office Word</Application>
  <DocSecurity>0</DocSecurity>
  <Lines>856</Lines>
  <Paragraphs>2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ilvestre Vélazquez</cp:lastModifiedBy>
  <cp:revision>5</cp:revision>
  <cp:lastPrinted>2017-04-17T22:29:00Z</cp:lastPrinted>
  <dcterms:created xsi:type="dcterms:W3CDTF">2017-04-17T17:44:00Z</dcterms:created>
  <dcterms:modified xsi:type="dcterms:W3CDTF">2017-04-17T22:37:00Z</dcterms:modified>
</cp:coreProperties>
</file>